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377" w:rsidRPr="00D62A0D" w:rsidRDefault="00D96377" w:rsidP="00FD4197">
      <w:pPr>
        <w:tabs>
          <w:tab w:val="left" w:pos="11340"/>
          <w:tab w:val="left" w:pos="11624"/>
        </w:tabs>
        <w:spacing w:after="0"/>
        <w:ind w:left="6372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2A0D">
        <w:rPr>
          <w:rFonts w:ascii="Times New Roman" w:hAnsi="Times New Roman" w:cs="Times New Roman"/>
          <w:sz w:val="28"/>
          <w:szCs w:val="28"/>
        </w:rPr>
        <w:t>УТВЕРЖД</w:t>
      </w:r>
      <w:r w:rsidR="00D62A0D">
        <w:rPr>
          <w:rFonts w:ascii="Times New Roman" w:hAnsi="Times New Roman" w:cs="Times New Roman"/>
          <w:sz w:val="28"/>
          <w:szCs w:val="28"/>
        </w:rPr>
        <w:t>Е</w:t>
      </w:r>
      <w:r w:rsidRPr="00D62A0D">
        <w:rPr>
          <w:rFonts w:ascii="Times New Roman" w:hAnsi="Times New Roman" w:cs="Times New Roman"/>
          <w:sz w:val="28"/>
          <w:szCs w:val="28"/>
        </w:rPr>
        <w:t>НА</w:t>
      </w:r>
    </w:p>
    <w:p w:rsidR="00D96377" w:rsidRPr="00D62A0D" w:rsidRDefault="00D96377" w:rsidP="00D62A0D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 w:rsidRPr="00D62A0D">
        <w:rPr>
          <w:rFonts w:ascii="Times New Roman" w:hAnsi="Times New Roman" w:cs="Times New Roman"/>
          <w:sz w:val="28"/>
          <w:szCs w:val="28"/>
        </w:rPr>
        <w:t>приказом начальника</w:t>
      </w:r>
    </w:p>
    <w:p w:rsidR="00D96377" w:rsidRPr="00D62A0D" w:rsidRDefault="00D96377" w:rsidP="00D62A0D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 w:rsidRPr="00D62A0D">
        <w:rPr>
          <w:rFonts w:ascii="Times New Roman" w:hAnsi="Times New Roman" w:cs="Times New Roman"/>
          <w:sz w:val="28"/>
          <w:szCs w:val="28"/>
        </w:rPr>
        <w:t>Управления образования</w:t>
      </w:r>
    </w:p>
    <w:p w:rsidR="00D96377" w:rsidRPr="00D62A0D" w:rsidRDefault="00D96377" w:rsidP="00D62A0D">
      <w:pPr>
        <w:spacing w:after="0"/>
        <w:ind w:firstLine="11199"/>
        <w:rPr>
          <w:rFonts w:ascii="Times New Roman" w:hAnsi="Times New Roman" w:cs="Times New Roman"/>
          <w:sz w:val="28"/>
          <w:szCs w:val="28"/>
        </w:rPr>
      </w:pPr>
      <w:r w:rsidRPr="00D62A0D">
        <w:rPr>
          <w:rFonts w:ascii="Times New Roman" w:hAnsi="Times New Roman" w:cs="Times New Roman"/>
          <w:sz w:val="28"/>
          <w:szCs w:val="28"/>
        </w:rPr>
        <w:t xml:space="preserve">от </w:t>
      </w:r>
      <w:r w:rsidR="00C33776" w:rsidRPr="00D62A0D">
        <w:rPr>
          <w:rFonts w:ascii="Times New Roman" w:hAnsi="Times New Roman" w:cs="Times New Roman"/>
          <w:sz w:val="28"/>
          <w:szCs w:val="28"/>
        </w:rPr>
        <w:t>11.09.2017 №</w:t>
      </w:r>
      <w:r w:rsidR="00D62A0D" w:rsidRPr="00D62A0D">
        <w:rPr>
          <w:rFonts w:ascii="Times New Roman" w:hAnsi="Times New Roman" w:cs="Times New Roman"/>
          <w:sz w:val="28"/>
          <w:szCs w:val="28"/>
        </w:rPr>
        <w:t xml:space="preserve"> </w:t>
      </w:r>
      <w:r w:rsidR="00C33776" w:rsidRPr="00D62A0D">
        <w:rPr>
          <w:rFonts w:ascii="Times New Roman" w:hAnsi="Times New Roman" w:cs="Times New Roman"/>
          <w:sz w:val="28"/>
          <w:szCs w:val="28"/>
        </w:rPr>
        <w:t>403/01-08</w:t>
      </w:r>
    </w:p>
    <w:p w:rsidR="00D96377" w:rsidRPr="00D62A0D" w:rsidRDefault="00D96377" w:rsidP="00D62A0D">
      <w:pPr>
        <w:autoSpaceDE w:val="0"/>
        <w:autoSpaceDN w:val="0"/>
        <w:adjustRightInd w:val="0"/>
        <w:spacing w:after="0" w:line="240" w:lineRule="auto"/>
        <w:ind w:firstLine="11199"/>
        <w:rPr>
          <w:rFonts w:ascii="Times New Roman" w:eastAsia="Times-Bold" w:hAnsi="Times New Roman" w:cs="Times New Roman"/>
          <w:b/>
          <w:bCs/>
          <w:sz w:val="28"/>
          <w:szCs w:val="28"/>
        </w:rPr>
      </w:pPr>
    </w:p>
    <w:p w:rsidR="0086647A" w:rsidRPr="00D62A0D" w:rsidRDefault="0086647A" w:rsidP="00D963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>ДОРОЖНАЯ КАРТА</w:t>
      </w:r>
    </w:p>
    <w:p w:rsidR="0086647A" w:rsidRPr="00D62A0D" w:rsidRDefault="00D62A0D" w:rsidP="008664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Bold" w:hAnsi="Times New Roman" w:cs="Times New Roman"/>
          <w:b/>
          <w:bCs/>
          <w:sz w:val="28"/>
          <w:szCs w:val="28"/>
        </w:rPr>
      </w:pPr>
      <w:r>
        <w:rPr>
          <w:rFonts w:ascii="Cambria Math" w:eastAsia="Times-Bold" w:hAnsi="Cambria Math" w:cs="Times New Roman"/>
          <w:b/>
          <w:bCs/>
          <w:sz w:val="28"/>
          <w:szCs w:val="28"/>
        </w:rPr>
        <w:t>«</w:t>
      </w:r>
      <w:r w:rsidR="0086647A"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>Организация и проведение государственной итоговой аттестации по образовательным программам основного</w:t>
      </w:r>
    </w:p>
    <w:p w:rsidR="00400AA7" w:rsidRPr="00D62A0D" w:rsidRDefault="0086647A" w:rsidP="0086647A">
      <w:pPr>
        <w:jc w:val="center"/>
        <w:rPr>
          <w:rFonts w:ascii="Times New Roman" w:eastAsia="Times-Bold" w:hAnsi="Times New Roman" w:cs="Times New Roman"/>
          <w:b/>
          <w:bCs/>
          <w:sz w:val="26"/>
          <w:szCs w:val="26"/>
        </w:rPr>
      </w:pPr>
      <w:r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>общего и ср</w:t>
      </w:r>
      <w:r w:rsidR="00B933FC"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>еднего общего образования в 2018</w:t>
      </w:r>
      <w:r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году</w:t>
      </w:r>
      <w:r w:rsidR="00D62A0D">
        <w:rPr>
          <w:rFonts w:ascii="Cambria Math" w:eastAsia="Times-Bold" w:hAnsi="Cambria Math" w:cs="Times New Roman"/>
          <w:b/>
          <w:bCs/>
          <w:sz w:val="28"/>
          <w:szCs w:val="28"/>
        </w:rPr>
        <w:t xml:space="preserve">» </w:t>
      </w:r>
      <w:r w:rsidR="00C875B1"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на территории </w:t>
      </w:r>
      <w:proofErr w:type="spellStart"/>
      <w:r w:rsidR="00C875B1"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>Лысьвенского</w:t>
      </w:r>
      <w:proofErr w:type="spellEnd"/>
      <w:r w:rsidR="00C875B1" w:rsidRPr="00D62A0D">
        <w:rPr>
          <w:rFonts w:ascii="Times New Roman" w:eastAsia="Times-Bold" w:hAnsi="Times New Roman" w:cs="Times New Roman"/>
          <w:b/>
          <w:bCs/>
          <w:sz w:val="28"/>
          <w:szCs w:val="28"/>
        </w:rPr>
        <w:t xml:space="preserve"> городского округа</w:t>
      </w:r>
    </w:p>
    <w:tbl>
      <w:tblPr>
        <w:tblStyle w:val="a3"/>
        <w:tblW w:w="0" w:type="auto"/>
        <w:tblLook w:val="04A0"/>
      </w:tblPr>
      <w:tblGrid>
        <w:gridCol w:w="534"/>
        <w:gridCol w:w="6858"/>
        <w:gridCol w:w="3697"/>
        <w:gridCol w:w="3697"/>
      </w:tblGrid>
      <w:tr w:rsidR="0086647A" w:rsidRPr="00D62A0D" w:rsidTr="00D62A0D">
        <w:tc>
          <w:tcPr>
            <w:tcW w:w="534" w:type="dxa"/>
          </w:tcPr>
          <w:p w:rsidR="0086647A" w:rsidRPr="00D62A0D" w:rsidRDefault="0086647A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Bold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</w:tc>
        <w:tc>
          <w:tcPr>
            <w:tcW w:w="6858" w:type="dxa"/>
          </w:tcPr>
          <w:p w:rsidR="0086647A" w:rsidRPr="00D62A0D" w:rsidRDefault="0086647A" w:rsidP="0086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Наименование мероприятий </w:t>
            </w:r>
          </w:p>
        </w:tc>
        <w:tc>
          <w:tcPr>
            <w:tcW w:w="3697" w:type="dxa"/>
          </w:tcPr>
          <w:p w:rsidR="0086647A" w:rsidRPr="00D62A0D" w:rsidRDefault="0086647A" w:rsidP="0086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Ответственный </w:t>
            </w:r>
          </w:p>
        </w:tc>
        <w:tc>
          <w:tcPr>
            <w:tcW w:w="3697" w:type="dxa"/>
          </w:tcPr>
          <w:p w:rsidR="0086647A" w:rsidRPr="00D62A0D" w:rsidRDefault="00866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Дата исполнения</w:t>
            </w:r>
          </w:p>
        </w:tc>
      </w:tr>
      <w:tr w:rsidR="001F051F" w:rsidRPr="00D62A0D" w:rsidTr="00E667FA">
        <w:tc>
          <w:tcPr>
            <w:tcW w:w="14786" w:type="dxa"/>
            <w:gridSpan w:val="4"/>
          </w:tcPr>
          <w:p w:rsidR="001F051F" w:rsidRPr="00D62A0D" w:rsidRDefault="001F051F" w:rsidP="00D62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 w:rsidR="00FA617A"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ГИА-9 и ГИА-11 в 2017</w:t>
            </w:r>
            <w:r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1378B8" w:rsidRPr="00D62A0D" w:rsidTr="00D62A0D">
        <w:tc>
          <w:tcPr>
            <w:tcW w:w="534" w:type="dxa"/>
          </w:tcPr>
          <w:p w:rsidR="001378B8" w:rsidRPr="00D62A0D" w:rsidRDefault="001378B8" w:rsidP="00D62A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1378B8" w:rsidRPr="00D62A0D" w:rsidRDefault="00DB71A3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Анализ организации и проведения </w:t>
            </w:r>
            <w:r w:rsidR="001378B8" w:rsidRPr="00D62A0D">
              <w:rPr>
                <w:rFonts w:ascii="Times New Roman" w:hAnsi="Times New Roman" w:cs="Times New Roman"/>
                <w:sz w:val="24"/>
                <w:szCs w:val="24"/>
              </w:rPr>
              <w:t>ГИА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8B8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B933FC" w:rsidRPr="00D62A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1378B8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18190A" w:rsidRPr="00D62A0D">
              <w:rPr>
                <w:rFonts w:ascii="Times New Roman" w:hAnsi="Times New Roman" w:cs="Times New Roman"/>
                <w:sz w:val="24"/>
                <w:szCs w:val="24"/>
              </w:rPr>
              <w:t>оду на территории ЛГО</w:t>
            </w:r>
          </w:p>
        </w:tc>
        <w:tc>
          <w:tcPr>
            <w:tcW w:w="3697" w:type="dxa"/>
          </w:tcPr>
          <w:p w:rsidR="001378B8" w:rsidRPr="00D62A0D" w:rsidRDefault="0018190A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1378B8" w:rsidRPr="00D62A0D" w:rsidRDefault="0018190A" w:rsidP="00D9637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август</w:t>
            </w:r>
            <w:r w:rsidR="00B933FC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2017</w:t>
            </w:r>
            <w:r w:rsidR="001378B8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378B8" w:rsidRPr="00D62A0D" w:rsidTr="00D62A0D">
        <w:tc>
          <w:tcPr>
            <w:tcW w:w="534" w:type="dxa"/>
          </w:tcPr>
          <w:p w:rsidR="001378B8" w:rsidRPr="00D62A0D" w:rsidRDefault="001378B8" w:rsidP="00D62A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1378B8" w:rsidRPr="00D62A0D" w:rsidRDefault="00DB71A3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абота с материалами  сборников</w:t>
            </w:r>
            <w:r w:rsidR="001378B8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«Единый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8B8" w:rsidRPr="00D62A0D">
              <w:rPr>
                <w:rFonts w:ascii="Times New Roman" w:hAnsi="Times New Roman" w:cs="Times New Roman"/>
                <w:sz w:val="24"/>
                <w:szCs w:val="24"/>
              </w:rPr>
              <w:t>государстве</w:t>
            </w:r>
            <w:r w:rsidR="008228B7" w:rsidRPr="00D62A0D">
              <w:rPr>
                <w:rFonts w:ascii="Times New Roman" w:hAnsi="Times New Roman" w:cs="Times New Roman"/>
                <w:sz w:val="24"/>
                <w:szCs w:val="24"/>
              </w:rPr>
              <w:t>нный экзамен. Итоги 2017</w:t>
            </w:r>
            <w:r w:rsidR="00606CE5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» и «Итоги государственной итоговой аттестации по образовательным программам основного общего об</w:t>
            </w:r>
            <w:r w:rsidR="008228B7" w:rsidRPr="00D62A0D">
              <w:rPr>
                <w:rFonts w:ascii="Times New Roman" w:hAnsi="Times New Roman" w:cs="Times New Roman"/>
                <w:sz w:val="24"/>
                <w:szCs w:val="24"/>
              </w:rPr>
              <w:t>разования в Пермском крае в 2017</w:t>
            </w:r>
            <w:r w:rsidR="00606CE5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у». </w:t>
            </w:r>
            <w:r w:rsidR="0018190A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606CE5" w:rsidRPr="00D62A0D">
              <w:rPr>
                <w:rFonts w:ascii="Times New Roman" w:hAnsi="Times New Roman" w:cs="Times New Roman"/>
                <w:sz w:val="24"/>
                <w:szCs w:val="24"/>
              </w:rPr>
              <w:t>результатов по предметам.</w:t>
            </w:r>
          </w:p>
        </w:tc>
        <w:tc>
          <w:tcPr>
            <w:tcW w:w="3697" w:type="dxa"/>
          </w:tcPr>
          <w:p w:rsidR="001F051F" w:rsidRPr="00D62A0D" w:rsidRDefault="001F051F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УО,</w:t>
            </w:r>
          </w:p>
          <w:p w:rsidR="001378B8" w:rsidRPr="00D62A0D" w:rsidRDefault="00606CE5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ГМФ</w:t>
            </w:r>
          </w:p>
        </w:tc>
        <w:tc>
          <w:tcPr>
            <w:tcW w:w="3697" w:type="dxa"/>
          </w:tcPr>
          <w:p w:rsidR="001378B8" w:rsidRPr="00D62A0D" w:rsidRDefault="00DB71A3" w:rsidP="00D9637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о</w:t>
            </w:r>
            <w:r w:rsidR="001378B8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ктябрь</w:t>
            </w:r>
            <w:r w:rsidR="00230F45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-ноябрь</w:t>
            </w:r>
            <w:r w:rsidR="00B933FC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2017</w:t>
            </w:r>
            <w:r w:rsidR="001378B8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647A" w:rsidRPr="00D62A0D" w:rsidTr="00D62A0D">
        <w:tc>
          <w:tcPr>
            <w:tcW w:w="534" w:type="dxa"/>
          </w:tcPr>
          <w:p w:rsidR="0086647A" w:rsidRPr="00D62A0D" w:rsidRDefault="0086647A" w:rsidP="00D62A0D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86647A" w:rsidRPr="00D62A0D" w:rsidRDefault="00DB71A3" w:rsidP="00EA62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EA6252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ов </w:t>
            </w:r>
            <w:r w:rsidR="00622BBD" w:rsidRPr="00D62A0D">
              <w:rPr>
                <w:rFonts w:ascii="Times New Roman" w:hAnsi="Times New Roman" w:cs="Times New Roman"/>
                <w:sz w:val="24"/>
                <w:szCs w:val="24"/>
              </w:rPr>
              <w:t>ГИА-</w:t>
            </w:r>
            <w:r w:rsidR="00EA6252" w:rsidRPr="00D62A0D">
              <w:rPr>
                <w:rFonts w:ascii="Times New Roman" w:hAnsi="Times New Roman" w:cs="Times New Roman"/>
                <w:sz w:val="24"/>
                <w:szCs w:val="24"/>
              </w:rPr>
              <w:t>2017 в разрезе ОО</w:t>
            </w:r>
          </w:p>
        </w:tc>
        <w:tc>
          <w:tcPr>
            <w:tcW w:w="3697" w:type="dxa"/>
          </w:tcPr>
          <w:p w:rsidR="0086647A" w:rsidRPr="00D62A0D" w:rsidRDefault="00B933FC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A6252" w:rsidRPr="00D62A0D" w:rsidRDefault="00EA6252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86647A" w:rsidRPr="00D62A0D" w:rsidRDefault="00EA6252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  <w:r w:rsidR="001378B8" w:rsidRPr="00D62A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933FC" w:rsidRPr="00D62A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378B8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51F" w:rsidRPr="00D62A0D" w:rsidTr="00F21085">
        <w:tc>
          <w:tcPr>
            <w:tcW w:w="14786" w:type="dxa"/>
            <w:gridSpan w:val="4"/>
          </w:tcPr>
          <w:p w:rsidR="001F051F" w:rsidRPr="00D62A0D" w:rsidRDefault="001F051F" w:rsidP="00D62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>Меры по повышению качества преподавания учебных предметов</w:t>
            </w:r>
          </w:p>
        </w:tc>
      </w:tr>
      <w:tr w:rsidR="0086647A" w:rsidRPr="00D62A0D" w:rsidTr="00D62A0D">
        <w:tc>
          <w:tcPr>
            <w:tcW w:w="534" w:type="dxa"/>
          </w:tcPr>
          <w:p w:rsidR="0086647A" w:rsidRPr="00D62A0D" w:rsidRDefault="0086647A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86647A" w:rsidRPr="00D62A0D" w:rsidRDefault="00460D6C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с </w:t>
            </w: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, которые не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олучили аттестат об основном общем или среднем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бщем образовании. Подготовка их к пересдаче ГИА по обязательным учебным предметам</w:t>
            </w:r>
            <w:r w:rsidR="00230F45" w:rsidRPr="00D62A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97" w:type="dxa"/>
          </w:tcPr>
          <w:p w:rsidR="0086647A" w:rsidRPr="00D62A0D" w:rsidRDefault="00542DAC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86647A" w:rsidRPr="00D62A0D" w:rsidRDefault="00B933F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Style w:val="2"/>
                <w:rFonts w:eastAsiaTheme="minorHAnsi"/>
                <w:sz w:val="24"/>
                <w:szCs w:val="24"/>
              </w:rPr>
              <w:t>июль 2017 года - май 2018 года</w:t>
            </w:r>
          </w:p>
        </w:tc>
      </w:tr>
      <w:tr w:rsidR="0086647A" w:rsidRPr="00D62A0D" w:rsidTr="00D62A0D">
        <w:tc>
          <w:tcPr>
            <w:tcW w:w="534" w:type="dxa"/>
          </w:tcPr>
          <w:p w:rsidR="0086647A" w:rsidRPr="00D62A0D" w:rsidRDefault="0086647A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460D6C" w:rsidRPr="00D62A0D" w:rsidRDefault="00542DAC" w:rsidP="0046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ектах </w:t>
            </w:r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о повышению качества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 образования</w:t>
            </w:r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6647A" w:rsidRPr="00D62A0D" w:rsidRDefault="00542DAC" w:rsidP="0046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r w:rsidR="00B933F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«Я люблю математику»</w:t>
            </w:r>
          </w:p>
          <w:p w:rsidR="00EA6252" w:rsidRPr="00D62A0D" w:rsidRDefault="00432CAA" w:rsidP="004F4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«Повышение качества образования в школах с низкими результатами обу</w:t>
            </w:r>
            <w:r w:rsidR="004F4C3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чения в школах» </w:t>
            </w:r>
          </w:p>
        </w:tc>
        <w:tc>
          <w:tcPr>
            <w:tcW w:w="3697" w:type="dxa"/>
          </w:tcPr>
          <w:p w:rsidR="004F4C3C" w:rsidRPr="00D62A0D" w:rsidRDefault="004F4C3C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УО, ЦНМО</w:t>
            </w:r>
          </w:p>
          <w:p w:rsidR="0086647A" w:rsidRPr="00D62A0D" w:rsidRDefault="00542DAC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86647A" w:rsidRPr="00D62A0D" w:rsidRDefault="003C454E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учебного </w:t>
            </w:r>
            <w:r w:rsidR="00542DA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86647A" w:rsidRPr="00D62A0D" w:rsidTr="00D62A0D">
        <w:tc>
          <w:tcPr>
            <w:tcW w:w="534" w:type="dxa"/>
          </w:tcPr>
          <w:p w:rsidR="0086647A" w:rsidRPr="00D62A0D" w:rsidRDefault="0086647A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86647A" w:rsidRPr="00D62A0D" w:rsidRDefault="00230F45" w:rsidP="0046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ещаний, собеседований с членами администраций ОО по вопросам </w:t>
            </w:r>
            <w:r w:rsidR="00B22152"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и и проведения ГИА в 2018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697" w:type="dxa"/>
          </w:tcPr>
          <w:p w:rsidR="0086647A" w:rsidRPr="00D62A0D" w:rsidRDefault="00230F45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щего образования</w:t>
            </w:r>
          </w:p>
        </w:tc>
        <w:tc>
          <w:tcPr>
            <w:tcW w:w="3697" w:type="dxa"/>
          </w:tcPr>
          <w:p w:rsidR="0086647A" w:rsidRPr="00D62A0D" w:rsidRDefault="00B933F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Ноябрь  2017– май 2018</w:t>
            </w:r>
            <w:r w:rsidR="00230F45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86647A" w:rsidRPr="00D62A0D" w:rsidTr="00D62A0D">
        <w:tc>
          <w:tcPr>
            <w:tcW w:w="534" w:type="dxa"/>
          </w:tcPr>
          <w:p w:rsidR="0086647A" w:rsidRPr="00D62A0D" w:rsidRDefault="0086647A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86647A" w:rsidRPr="00D62A0D" w:rsidRDefault="00542DAC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истема подготовки </w:t>
            </w:r>
            <w:proofErr w:type="gramStart"/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к ГИА-11 и ГИА-9»</w:t>
            </w:r>
          </w:p>
        </w:tc>
        <w:tc>
          <w:tcPr>
            <w:tcW w:w="3697" w:type="dxa"/>
          </w:tcPr>
          <w:p w:rsidR="0086647A" w:rsidRPr="00D62A0D" w:rsidRDefault="00656E19" w:rsidP="00AC3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ГМФ, специалисты УО</w:t>
            </w:r>
            <w:r w:rsidR="00230F45" w:rsidRPr="00D62A0D">
              <w:rPr>
                <w:rFonts w:ascii="Times New Roman" w:hAnsi="Times New Roman" w:cs="Times New Roman"/>
                <w:sz w:val="24"/>
                <w:szCs w:val="24"/>
              </w:rPr>
              <w:t>, педагоги ОО.</w:t>
            </w:r>
          </w:p>
        </w:tc>
        <w:tc>
          <w:tcPr>
            <w:tcW w:w="3697" w:type="dxa"/>
          </w:tcPr>
          <w:p w:rsidR="0086647A" w:rsidRPr="00D62A0D" w:rsidRDefault="003C454E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учебного  года</w:t>
            </w:r>
          </w:p>
        </w:tc>
      </w:tr>
      <w:tr w:rsidR="0086647A" w:rsidRPr="00D62A0D" w:rsidTr="00D62A0D">
        <w:tc>
          <w:tcPr>
            <w:tcW w:w="534" w:type="dxa"/>
          </w:tcPr>
          <w:p w:rsidR="0086647A" w:rsidRPr="00D62A0D" w:rsidRDefault="0086647A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86647A" w:rsidRPr="00D62A0D" w:rsidRDefault="00B22152" w:rsidP="00B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я и п</w:t>
            </w:r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>роведение тренировочных ОГЭ и ЕГЭ по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D6C" w:rsidRPr="00D62A0D">
              <w:rPr>
                <w:rFonts w:ascii="Times New Roman" w:hAnsi="Times New Roman" w:cs="Times New Roman"/>
                <w:sz w:val="24"/>
                <w:szCs w:val="24"/>
              </w:rPr>
              <w:t>общеобразовательным предметам для выпускников текущего года</w:t>
            </w:r>
            <w:r w:rsidR="001F051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с перекрёстной проверкой работ учащихся 9 классов</w:t>
            </w:r>
          </w:p>
        </w:tc>
        <w:tc>
          <w:tcPr>
            <w:tcW w:w="3697" w:type="dxa"/>
          </w:tcPr>
          <w:p w:rsidR="00230F45" w:rsidRPr="00D62A0D" w:rsidRDefault="00230F45" w:rsidP="0023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86647A" w:rsidRPr="00D62A0D" w:rsidRDefault="00230F45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AC37B4" w:rsidRPr="00D62A0D" w:rsidRDefault="00B933F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AC37B4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,</w:t>
            </w:r>
          </w:p>
          <w:p w:rsidR="0086647A" w:rsidRPr="00D62A0D" w:rsidRDefault="00B933F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март 2018</w:t>
            </w:r>
            <w:r w:rsidR="00AC37B4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F051F" w:rsidRPr="00D62A0D" w:rsidTr="00D62A0D">
        <w:tc>
          <w:tcPr>
            <w:tcW w:w="534" w:type="dxa"/>
          </w:tcPr>
          <w:p w:rsidR="001F051F" w:rsidRPr="00D62A0D" w:rsidRDefault="001F051F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1F051F" w:rsidRPr="00D62A0D" w:rsidRDefault="001F051F" w:rsidP="00460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нализ ошибок, допущенных в тренировочных работах, коррекция планов по подготовке к ГИА.</w:t>
            </w:r>
          </w:p>
        </w:tc>
        <w:tc>
          <w:tcPr>
            <w:tcW w:w="3697" w:type="dxa"/>
          </w:tcPr>
          <w:p w:rsidR="001F051F" w:rsidRPr="00D62A0D" w:rsidRDefault="001F051F" w:rsidP="0023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1F051F" w:rsidRPr="00D62A0D" w:rsidRDefault="00B22152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Декабрь 2017</w:t>
            </w:r>
            <w:r w:rsidR="001F051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г.,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1F051F" w:rsidRPr="00D62A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7037D7" w:rsidRPr="00D62A0D" w:rsidTr="00D62A0D">
        <w:tc>
          <w:tcPr>
            <w:tcW w:w="534" w:type="dxa"/>
          </w:tcPr>
          <w:p w:rsidR="007037D7" w:rsidRPr="00D62A0D" w:rsidRDefault="007037D7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7037D7" w:rsidRPr="00D62A0D" w:rsidRDefault="007037D7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пыта </w:t>
            </w:r>
            <w:r w:rsidR="00B22152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подготовки к ГИА-9 и ГИА-11 </w:t>
            </w:r>
            <w:r w:rsidR="00B22152" w:rsidRPr="00D62A0D">
              <w:rPr>
                <w:rFonts w:ascii="Times New Roman" w:hAnsi="Times New Roman" w:cs="Times New Roman"/>
                <w:sz w:val="24"/>
                <w:szCs w:val="24"/>
              </w:rPr>
              <w:t>на совещаниях</w:t>
            </w:r>
          </w:p>
        </w:tc>
        <w:tc>
          <w:tcPr>
            <w:tcW w:w="3697" w:type="dxa"/>
          </w:tcPr>
          <w:p w:rsidR="007037D7" w:rsidRPr="00D62A0D" w:rsidRDefault="007037D7" w:rsidP="0023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7037D7" w:rsidRPr="00D62A0D" w:rsidRDefault="007037D7" w:rsidP="0023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ов по УВР</w:t>
            </w:r>
          </w:p>
        </w:tc>
        <w:tc>
          <w:tcPr>
            <w:tcW w:w="3697" w:type="dxa"/>
          </w:tcPr>
          <w:p w:rsidR="007037D7" w:rsidRPr="00D62A0D" w:rsidRDefault="007037D7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7168AB" w:rsidRPr="00D62A0D" w:rsidTr="00D62A0D">
        <w:tc>
          <w:tcPr>
            <w:tcW w:w="534" w:type="dxa"/>
          </w:tcPr>
          <w:p w:rsidR="007168AB" w:rsidRPr="00D62A0D" w:rsidRDefault="007168AB" w:rsidP="00D62A0D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7168AB" w:rsidRPr="00D62A0D" w:rsidRDefault="007168AB" w:rsidP="007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Круглый стол: проблемы подготовки к ГИА </w:t>
            </w: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. директорами по УВР и руководителями ГМФ</w:t>
            </w:r>
          </w:p>
        </w:tc>
        <w:tc>
          <w:tcPr>
            <w:tcW w:w="3697" w:type="dxa"/>
          </w:tcPr>
          <w:p w:rsidR="007168AB" w:rsidRPr="00D62A0D" w:rsidRDefault="007168AB" w:rsidP="00230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7168AB" w:rsidRPr="00D62A0D" w:rsidRDefault="00B933F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17 </w:t>
            </w:r>
          </w:p>
        </w:tc>
      </w:tr>
      <w:tr w:rsidR="001F051F" w:rsidRPr="00D62A0D" w:rsidTr="00F400E5">
        <w:tc>
          <w:tcPr>
            <w:tcW w:w="14786" w:type="dxa"/>
            <w:gridSpan w:val="4"/>
          </w:tcPr>
          <w:p w:rsidR="001F051F" w:rsidRPr="00D62A0D" w:rsidRDefault="001F051F" w:rsidP="00D62A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-правовое обеспечение</w:t>
            </w:r>
          </w:p>
        </w:tc>
      </w:tr>
      <w:tr w:rsidR="00AC37B4" w:rsidRPr="00D62A0D" w:rsidTr="00D62A0D">
        <w:tc>
          <w:tcPr>
            <w:tcW w:w="534" w:type="dxa"/>
          </w:tcPr>
          <w:p w:rsidR="00AC37B4" w:rsidRPr="00D62A0D" w:rsidRDefault="00AC37B4" w:rsidP="00D62A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AC37B4" w:rsidRPr="00D62A0D" w:rsidRDefault="00010E87" w:rsidP="0016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лиц, ответственных за формирование базы выпускников 9, 11 классов  для </w:t>
            </w:r>
            <w:r w:rsidR="00AC37B4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ГИА-9 и ГИА-11 в </w:t>
            </w:r>
            <w:r w:rsidR="00B933FC" w:rsidRPr="00D62A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AC37B4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ду.</w:t>
            </w:r>
          </w:p>
        </w:tc>
        <w:tc>
          <w:tcPr>
            <w:tcW w:w="3697" w:type="dxa"/>
          </w:tcPr>
          <w:p w:rsidR="00AC37B4" w:rsidRPr="00D62A0D" w:rsidRDefault="00B22152" w:rsidP="00B221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Воронова Т.Г., </w:t>
            </w: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010E87" w:rsidRPr="00D62A0D" w:rsidRDefault="00010E8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AC37B4" w:rsidRPr="00D62A0D" w:rsidRDefault="00B933F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010E87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C37B4" w:rsidRPr="00D62A0D" w:rsidTr="00D62A0D">
        <w:tc>
          <w:tcPr>
            <w:tcW w:w="534" w:type="dxa"/>
          </w:tcPr>
          <w:p w:rsidR="00AC37B4" w:rsidRPr="00D62A0D" w:rsidRDefault="00AC37B4" w:rsidP="00D62A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AC37B4" w:rsidRPr="00D62A0D" w:rsidRDefault="00010E87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Утверждение организационно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территориальной схемы проведения ГИА-9 в 2017 году.</w:t>
            </w:r>
          </w:p>
        </w:tc>
        <w:tc>
          <w:tcPr>
            <w:tcW w:w="3697" w:type="dxa"/>
          </w:tcPr>
          <w:p w:rsidR="00AC37B4" w:rsidRPr="00D62A0D" w:rsidRDefault="00010E8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AC37B4" w:rsidRPr="00D62A0D" w:rsidRDefault="00B933F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ктябрь 2017</w:t>
            </w:r>
            <w:r w:rsidR="00010E87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E2027B" w:rsidRPr="00D62A0D" w:rsidTr="00D62A0D">
        <w:tc>
          <w:tcPr>
            <w:tcW w:w="534" w:type="dxa"/>
          </w:tcPr>
          <w:p w:rsidR="00E2027B" w:rsidRPr="00D62A0D" w:rsidRDefault="00E2027B" w:rsidP="00D62A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E2027B" w:rsidRPr="00D62A0D" w:rsidRDefault="00E2027B" w:rsidP="000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Формирование базы выпускников</w:t>
            </w:r>
            <w:r w:rsidR="0075243B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11-х классов</w:t>
            </w:r>
          </w:p>
        </w:tc>
        <w:tc>
          <w:tcPr>
            <w:tcW w:w="3697" w:type="dxa"/>
          </w:tcPr>
          <w:p w:rsidR="00FF5ADC" w:rsidRPr="00D62A0D" w:rsidRDefault="00FF5ADC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75243B" w:rsidRPr="00D62A0D" w:rsidRDefault="0075243B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E2027B" w:rsidRPr="00D62A0D" w:rsidRDefault="00FF5AD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  <w:r w:rsidR="0075243B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– январь 2018 г.</w:t>
            </w:r>
          </w:p>
        </w:tc>
      </w:tr>
      <w:tr w:rsidR="00E2027B" w:rsidRPr="00D62A0D" w:rsidTr="00D62A0D">
        <w:tc>
          <w:tcPr>
            <w:tcW w:w="534" w:type="dxa"/>
          </w:tcPr>
          <w:p w:rsidR="00E2027B" w:rsidRPr="00D62A0D" w:rsidRDefault="00E2027B" w:rsidP="00D62A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E2027B" w:rsidRPr="00D62A0D" w:rsidRDefault="0075243B" w:rsidP="00010E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Формирование базы выпускников 9 классов</w:t>
            </w:r>
          </w:p>
        </w:tc>
        <w:tc>
          <w:tcPr>
            <w:tcW w:w="3697" w:type="dxa"/>
          </w:tcPr>
          <w:p w:rsidR="00E2027B" w:rsidRPr="00D62A0D" w:rsidRDefault="00B22152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75243B" w:rsidRPr="00D62A0D" w:rsidRDefault="0075243B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E2027B" w:rsidRPr="00D62A0D" w:rsidRDefault="00B22152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Январь- ф</w:t>
            </w:r>
            <w:r w:rsidR="0075243B" w:rsidRPr="00D62A0D">
              <w:rPr>
                <w:rFonts w:ascii="Times New Roman" w:hAnsi="Times New Roman" w:cs="Times New Roman"/>
                <w:sz w:val="24"/>
                <w:szCs w:val="24"/>
              </w:rPr>
              <w:t>евраль 2017 г.</w:t>
            </w:r>
          </w:p>
        </w:tc>
      </w:tr>
      <w:tr w:rsidR="00AC37B4" w:rsidRPr="00D62A0D" w:rsidTr="00D62A0D">
        <w:tc>
          <w:tcPr>
            <w:tcW w:w="534" w:type="dxa"/>
          </w:tcPr>
          <w:p w:rsidR="00AC37B4" w:rsidRPr="00D62A0D" w:rsidRDefault="00AC37B4" w:rsidP="00D62A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AC37B4" w:rsidRPr="00D62A0D" w:rsidRDefault="00B22152" w:rsidP="00164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азработка локальных актов муниципального уровня</w:t>
            </w:r>
          </w:p>
        </w:tc>
        <w:tc>
          <w:tcPr>
            <w:tcW w:w="3697" w:type="dxa"/>
          </w:tcPr>
          <w:p w:rsidR="00010E87" w:rsidRPr="00D62A0D" w:rsidRDefault="00010E87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AC37B4" w:rsidRPr="00D62A0D" w:rsidRDefault="00AC37B4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AC37B4" w:rsidRPr="00D62A0D" w:rsidTr="00D62A0D">
        <w:tc>
          <w:tcPr>
            <w:tcW w:w="534" w:type="dxa"/>
          </w:tcPr>
          <w:p w:rsidR="00AC37B4" w:rsidRPr="00D62A0D" w:rsidRDefault="00AC37B4" w:rsidP="00D62A0D">
            <w:pPr>
              <w:pStyle w:val="a4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AC37B4" w:rsidRPr="00D62A0D" w:rsidRDefault="00AC37B4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азмещение Н</w:t>
            </w:r>
            <w:r w:rsidR="00010E87" w:rsidRPr="00D62A0D">
              <w:rPr>
                <w:rFonts w:ascii="Times New Roman" w:hAnsi="Times New Roman" w:cs="Times New Roman"/>
                <w:sz w:val="24"/>
                <w:szCs w:val="24"/>
              </w:rPr>
              <w:t>ПА на официальных сайтах</w:t>
            </w:r>
          </w:p>
        </w:tc>
        <w:tc>
          <w:tcPr>
            <w:tcW w:w="3697" w:type="dxa"/>
          </w:tcPr>
          <w:p w:rsidR="00AC37B4" w:rsidRPr="00D62A0D" w:rsidRDefault="00010E87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</w:t>
            </w:r>
            <w:r w:rsidR="001F051F" w:rsidRPr="00D62A0D">
              <w:rPr>
                <w:rFonts w:ascii="Times New Roman" w:hAnsi="Times New Roman" w:cs="Times New Roman"/>
                <w:sz w:val="24"/>
                <w:szCs w:val="24"/>
              </w:rPr>
              <w:t>ния образования, руководители ОО</w:t>
            </w:r>
          </w:p>
        </w:tc>
        <w:tc>
          <w:tcPr>
            <w:tcW w:w="3697" w:type="dxa"/>
          </w:tcPr>
          <w:p w:rsidR="00AC37B4" w:rsidRPr="00D62A0D" w:rsidRDefault="00AC37B4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86647A" w:rsidRPr="00D62A0D" w:rsidTr="00D62A0D">
        <w:tc>
          <w:tcPr>
            <w:tcW w:w="534" w:type="dxa"/>
          </w:tcPr>
          <w:p w:rsidR="0086647A" w:rsidRPr="00D62A0D" w:rsidRDefault="00E2027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858" w:type="dxa"/>
          </w:tcPr>
          <w:p w:rsidR="0086647A" w:rsidRPr="00D62A0D" w:rsidRDefault="001F051F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стендов </w:t>
            </w:r>
            <w:r w:rsidR="00B22152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697" w:type="dxa"/>
          </w:tcPr>
          <w:p w:rsidR="0086647A" w:rsidRPr="00D62A0D" w:rsidRDefault="00B22152" w:rsidP="00B221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F051F" w:rsidRPr="00D62A0D">
              <w:rPr>
                <w:rFonts w:ascii="Times New Roman" w:hAnsi="Times New Roman" w:cs="Times New Roman"/>
                <w:sz w:val="24"/>
                <w:szCs w:val="24"/>
              </w:rPr>
              <w:t>уководители ОО</w:t>
            </w:r>
          </w:p>
        </w:tc>
        <w:tc>
          <w:tcPr>
            <w:tcW w:w="3697" w:type="dxa"/>
          </w:tcPr>
          <w:p w:rsidR="0086647A" w:rsidRPr="00D62A0D" w:rsidRDefault="00FF5AD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1F051F" w:rsidRPr="00D62A0D" w:rsidTr="00D62A0D">
        <w:tc>
          <w:tcPr>
            <w:tcW w:w="534" w:type="dxa"/>
          </w:tcPr>
          <w:p w:rsidR="001F051F" w:rsidRPr="00D62A0D" w:rsidRDefault="00E2027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858" w:type="dxa"/>
          </w:tcPr>
          <w:p w:rsidR="001F051F" w:rsidRPr="00D62A0D" w:rsidRDefault="00B22152" w:rsidP="001F0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F051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ниторинга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раздела ГИА </w:t>
            </w:r>
            <w:r w:rsidR="001F051F" w:rsidRPr="00D62A0D">
              <w:rPr>
                <w:rFonts w:ascii="Times New Roman" w:hAnsi="Times New Roman" w:cs="Times New Roman"/>
                <w:sz w:val="24"/>
                <w:szCs w:val="24"/>
              </w:rPr>
              <w:t>сайтов ОО</w:t>
            </w:r>
          </w:p>
        </w:tc>
        <w:tc>
          <w:tcPr>
            <w:tcW w:w="3697" w:type="dxa"/>
          </w:tcPr>
          <w:p w:rsidR="001F051F" w:rsidRPr="00D62A0D" w:rsidRDefault="00FF5ADC" w:rsidP="00FF5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ЦНМО</w:t>
            </w:r>
          </w:p>
        </w:tc>
        <w:tc>
          <w:tcPr>
            <w:tcW w:w="3697" w:type="dxa"/>
          </w:tcPr>
          <w:p w:rsidR="001F051F" w:rsidRPr="00D62A0D" w:rsidRDefault="00B22152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</w:tr>
      <w:tr w:rsidR="00D62A0D" w:rsidRPr="00D62A0D" w:rsidTr="009254D0">
        <w:tc>
          <w:tcPr>
            <w:tcW w:w="14786" w:type="dxa"/>
            <w:gridSpan w:val="4"/>
          </w:tcPr>
          <w:p w:rsidR="00D62A0D" w:rsidRPr="00D62A0D" w:rsidRDefault="00D62A0D" w:rsidP="00D9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лиц, привлекаемых к проведению ГИ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6B2989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с последующим тестированием</w:t>
            </w:r>
            <w:r w:rsidR="00C87EC5" w:rsidRPr="00D62A0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;</w:t>
            </w:r>
          </w:p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общественных наблюдателей</w:t>
            </w:r>
          </w:p>
        </w:tc>
        <w:tc>
          <w:tcPr>
            <w:tcW w:w="3697" w:type="dxa"/>
          </w:tcPr>
          <w:p w:rsidR="00A60ACA" w:rsidRPr="00D62A0D" w:rsidRDefault="00A60ACA" w:rsidP="00A6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A60ACA" w:rsidRPr="00D62A0D" w:rsidRDefault="00A60ACA" w:rsidP="00A6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6B2989" w:rsidRPr="00D62A0D" w:rsidRDefault="006B2989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C87EC5" w:rsidRPr="00D62A0D" w:rsidRDefault="00FF5ADC" w:rsidP="00D9637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Январь - март 2018</w:t>
            </w:r>
            <w:r w:rsidR="00277C2E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суще</w:t>
            </w:r>
            <w:r w:rsidR="006B2989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ствление </w:t>
            </w:r>
            <w:proofErr w:type="gramStart"/>
            <w:r w:rsidR="006B2989" w:rsidRPr="00D62A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6B2989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рохождением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лиц,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ивлекаемых к проведению ГИА-9 и ГИА-11 (сдача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валификационного испытания)</w:t>
            </w:r>
          </w:p>
          <w:p w:rsidR="00C87EC5" w:rsidRPr="00D62A0D" w:rsidRDefault="00C87EC5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формирование групп участников квалификационных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испытаний</w:t>
            </w:r>
          </w:p>
          <w:p w:rsidR="00C87EC5" w:rsidRPr="00D62A0D" w:rsidRDefault="006B2989" w:rsidP="00C87E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соблюдение</w:t>
            </w:r>
            <w:r w:rsidR="00C87EC5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рафика проведения испытаний</w:t>
            </w:r>
          </w:p>
          <w:p w:rsidR="00C87EC5" w:rsidRPr="00D62A0D" w:rsidRDefault="00C87EC5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существление </w:t>
            </w: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м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2989" w:rsidRPr="00D62A0D">
              <w:rPr>
                <w:rFonts w:ascii="Times New Roman" w:hAnsi="Times New Roman" w:cs="Times New Roman"/>
                <w:sz w:val="24"/>
                <w:szCs w:val="24"/>
              </w:rPr>
              <w:t>квалификационных испытаний</w:t>
            </w:r>
          </w:p>
        </w:tc>
        <w:tc>
          <w:tcPr>
            <w:tcW w:w="3697" w:type="dxa"/>
          </w:tcPr>
          <w:p w:rsidR="00C87EC5" w:rsidRPr="00D62A0D" w:rsidRDefault="00A60ACA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ронова Т.Г.</w:t>
            </w:r>
          </w:p>
          <w:p w:rsidR="00A60ACA" w:rsidRPr="00D62A0D" w:rsidRDefault="00A60ACA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60ACA" w:rsidRPr="00D62A0D" w:rsidRDefault="00A60ACA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C87EC5" w:rsidRPr="00D62A0D" w:rsidRDefault="00076675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Я</w:t>
            </w:r>
            <w:r w:rsidR="00277C2E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нварь-</w:t>
            </w:r>
            <w:r w:rsidR="00FF5ADC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май 2018</w:t>
            </w:r>
            <w:r w:rsidR="00277C2E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F903D0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</w:t>
            </w:r>
            <w:r w:rsidR="007037D7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и участие в квалификационных испытаниях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экспертов предметных комиссий,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етендующих на присвоение статуса (ведущий, старший, основн</w:t>
            </w:r>
            <w:r w:rsidR="007037D7" w:rsidRPr="00D62A0D">
              <w:rPr>
                <w:rFonts w:ascii="Times New Roman" w:hAnsi="Times New Roman" w:cs="Times New Roman"/>
                <w:sz w:val="24"/>
                <w:szCs w:val="24"/>
              </w:rPr>
              <w:t>ой эксперт).</w:t>
            </w:r>
          </w:p>
        </w:tc>
        <w:tc>
          <w:tcPr>
            <w:tcW w:w="3697" w:type="dxa"/>
          </w:tcPr>
          <w:p w:rsidR="00A60ACA" w:rsidRPr="00D62A0D" w:rsidRDefault="00A60ACA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C87EC5" w:rsidRPr="00D62A0D" w:rsidRDefault="007037D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ГМФ</w:t>
            </w:r>
          </w:p>
          <w:p w:rsidR="007037D7" w:rsidRPr="00D62A0D" w:rsidRDefault="007037D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Члены предметных комиссий</w:t>
            </w:r>
          </w:p>
        </w:tc>
        <w:tc>
          <w:tcPr>
            <w:tcW w:w="3697" w:type="dxa"/>
          </w:tcPr>
          <w:p w:rsidR="00C87EC5" w:rsidRPr="00D62A0D" w:rsidRDefault="00FF5AD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Октябрь 2017</w:t>
            </w:r>
            <w:r w:rsidR="00277C2E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-</w:t>
            </w: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март 2018</w:t>
            </w:r>
            <w:r w:rsidR="00277C2E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196DED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уровня качества обучения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лиц, привлекаемых к проведению ГИА-9 и ГИА-11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(проведение пробных обязательных экзаменов)</w:t>
            </w:r>
          </w:p>
        </w:tc>
        <w:tc>
          <w:tcPr>
            <w:tcW w:w="3697" w:type="dxa"/>
          </w:tcPr>
          <w:p w:rsidR="00C87EC5" w:rsidRPr="00D62A0D" w:rsidRDefault="007037D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7037D7" w:rsidRPr="00D62A0D" w:rsidRDefault="007037D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7037D7" w:rsidRPr="00D62A0D" w:rsidRDefault="007037D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Члены предметных комиссий</w:t>
            </w:r>
          </w:p>
        </w:tc>
        <w:tc>
          <w:tcPr>
            <w:tcW w:w="3697" w:type="dxa"/>
          </w:tcPr>
          <w:p w:rsidR="00C87EC5" w:rsidRPr="00D62A0D" w:rsidRDefault="00FF5AD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март 2018</w:t>
            </w:r>
            <w:r w:rsidR="00076675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196DED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экспертов предметных комиссий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0034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ЛГО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в семинарах, проводимых ФГБНУ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«Федеральный институт педагогических измерений»</w:t>
            </w:r>
          </w:p>
        </w:tc>
        <w:tc>
          <w:tcPr>
            <w:tcW w:w="3697" w:type="dxa"/>
          </w:tcPr>
          <w:p w:rsidR="00C87EC5" w:rsidRPr="00D62A0D" w:rsidRDefault="00FF5ADC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C87EC5" w:rsidRPr="00D62A0D" w:rsidRDefault="007037D7" w:rsidP="00D9637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по графику ФИП</w:t>
            </w:r>
            <w:r w:rsidR="00076675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И</w:t>
            </w:r>
          </w:p>
        </w:tc>
      </w:tr>
      <w:tr w:rsidR="00076675" w:rsidRPr="00D62A0D" w:rsidTr="00D62A0D">
        <w:tc>
          <w:tcPr>
            <w:tcW w:w="534" w:type="dxa"/>
          </w:tcPr>
          <w:p w:rsidR="00076675" w:rsidRPr="00D62A0D" w:rsidRDefault="00076675" w:rsidP="00D62A0D">
            <w:pPr>
              <w:pStyle w:val="a4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076675" w:rsidRPr="00D62A0D" w:rsidRDefault="00E60034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Участие в постоянно действующем семинаре</w:t>
            </w:r>
            <w:r w:rsidR="00076675" w:rsidRPr="00D62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5ADC" w:rsidRPr="00D62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вещании</w:t>
            </w:r>
            <w:r w:rsidR="00076675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организации и проведения ГИА-9 и ГИА-11 для специалистов, ответственных за проведение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ГИА-9 и ГИА-11 </w:t>
            </w:r>
          </w:p>
        </w:tc>
        <w:tc>
          <w:tcPr>
            <w:tcW w:w="3697" w:type="dxa"/>
          </w:tcPr>
          <w:p w:rsidR="00BA584D" w:rsidRPr="00D62A0D" w:rsidRDefault="00BA584D" w:rsidP="0007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076675" w:rsidRPr="00D62A0D" w:rsidRDefault="00E60034" w:rsidP="0007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  <w:r w:rsidR="00BA584D" w:rsidRPr="00D62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F5ADC" w:rsidRPr="00D62A0D" w:rsidRDefault="00BA584D" w:rsidP="0007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  <w:r w:rsidR="00FF5ADC" w:rsidRPr="00D62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A584D" w:rsidRPr="00D62A0D" w:rsidRDefault="00FF5ADC" w:rsidP="00076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97" w:type="dxa"/>
          </w:tcPr>
          <w:p w:rsidR="00076675" w:rsidRPr="00D62A0D" w:rsidRDefault="00FF5ADC" w:rsidP="00D9637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октябрь, декабрь 2017</w:t>
            </w:r>
            <w:r w:rsidR="00076675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а</w:t>
            </w:r>
          </w:p>
          <w:p w:rsidR="00076675" w:rsidRPr="00D62A0D" w:rsidRDefault="00FF5ADC" w:rsidP="00D96377">
            <w:pPr>
              <w:autoSpaceDE w:val="0"/>
              <w:autoSpaceDN w:val="0"/>
              <w:adjustRightInd w:val="0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>февраль, март, апрель, май, июнь 2018</w:t>
            </w:r>
            <w:r w:rsidR="00076675" w:rsidRPr="00D62A0D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D62A0D" w:rsidRPr="00D62A0D" w:rsidTr="007B4FA1">
        <w:tc>
          <w:tcPr>
            <w:tcW w:w="14786" w:type="dxa"/>
            <w:gridSpan w:val="4"/>
          </w:tcPr>
          <w:p w:rsidR="00D62A0D" w:rsidRPr="00D62A0D" w:rsidRDefault="00D62A0D" w:rsidP="00D9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е сопровождение ГИА-9 и ГИА-11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я и подготовка к проведению ГИА лиц, не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ошедших ГИА-9 в основные сроки:</w:t>
            </w:r>
          </w:p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работа с РБД;</w:t>
            </w:r>
          </w:p>
          <w:p w:rsidR="00C87EC5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A584D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работа предметных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.</w:t>
            </w:r>
          </w:p>
        </w:tc>
        <w:tc>
          <w:tcPr>
            <w:tcW w:w="3697" w:type="dxa"/>
          </w:tcPr>
          <w:p w:rsidR="00C87EC5" w:rsidRPr="00D62A0D" w:rsidRDefault="00BA584D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BA584D" w:rsidRPr="00D62A0D" w:rsidRDefault="00BA584D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97" w:type="dxa"/>
          </w:tcPr>
          <w:p w:rsidR="008A20DF" w:rsidRPr="00D62A0D" w:rsidRDefault="008A20DF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  <w:p w:rsidR="00C87EC5" w:rsidRPr="00D62A0D" w:rsidRDefault="006E20D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8A20D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8A20DF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оведение ГИА по расписанию, утвержденному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</w:t>
            </w: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</w:p>
        </w:tc>
        <w:tc>
          <w:tcPr>
            <w:tcW w:w="3697" w:type="dxa"/>
          </w:tcPr>
          <w:p w:rsidR="00A60ACA" w:rsidRPr="00D62A0D" w:rsidRDefault="00A60ACA" w:rsidP="00A6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И.А.,</w:t>
            </w:r>
          </w:p>
          <w:p w:rsidR="00C87EC5" w:rsidRPr="00D62A0D" w:rsidRDefault="00A60ACA" w:rsidP="00A60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C87EC5" w:rsidRPr="00D62A0D" w:rsidRDefault="006E20D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Май- июнь, сентябрь 2018 </w:t>
            </w:r>
            <w:r w:rsidR="00BA584D" w:rsidRPr="00D62A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бор предварительной информации о планируемом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е </w:t>
            </w:r>
            <w:r w:rsidR="00A60ACA" w:rsidRPr="00D62A0D">
              <w:rPr>
                <w:rFonts w:ascii="Times New Roman" w:hAnsi="Times New Roman" w:cs="Times New Roman"/>
                <w:sz w:val="24"/>
                <w:szCs w:val="24"/>
              </w:rPr>
              <w:t>участников ГИА-9 и ГИА-11 в 2018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у из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числа:</w:t>
            </w:r>
          </w:p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выпускников ОО текущего учебного года;</w:t>
            </w:r>
          </w:p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обучающихся и выпускников СПО;</w:t>
            </w:r>
          </w:p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выпускников прошлых лет;</w:t>
            </w:r>
          </w:p>
          <w:p w:rsidR="008A20DF" w:rsidRPr="00D62A0D" w:rsidRDefault="007327F1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лиц, не прошедших ГИА в 2017</w:t>
            </w:r>
            <w:r w:rsidR="008A20D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у;</w:t>
            </w:r>
          </w:p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лиц с ограниченными возможностями здоровья,</w:t>
            </w:r>
          </w:p>
          <w:p w:rsidR="008A20DF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инвалидов и детей-инвалидов;</w:t>
            </w:r>
          </w:p>
          <w:p w:rsidR="00C87EC5" w:rsidRPr="00D62A0D" w:rsidRDefault="008A20DF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участников итогового сочинения, изложения</w:t>
            </w:r>
          </w:p>
        </w:tc>
        <w:tc>
          <w:tcPr>
            <w:tcW w:w="3697" w:type="dxa"/>
          </w:tcPr>
          <w:p w:rsidR="00C87EC5" w:rsidRPr="00D62A0D" w:rsidRDefault="00BA584D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BA584D" w:rsidRPr="00D62A0D" w:rsidRDefault="00BA584D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97" w:type="dxa"/>
          </w:tcPr>
          <w:p w:rsidR="00C87EC5" w:rsidRPr="00D62A0D" w:rsidRDefault="00A60ACA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до 1 декабря 2017 </w:t>
            </w:r>
            <w:r w:rsidR="00A5060C" w:rsidRPr="00D62A0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060C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до 15 ноября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A5060C" w:rsidRPr="00D62A0D" w:rsidRDefault="00BA584D" w:rsidP="00EA34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одача </w:t>
            </w:r>
            <w:r w:rsidR="00DA537E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в МО Пермского края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для  утверждения</w:t>
            </w:r>
            <w:r w:rsidR="00A5060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оряд</w:t>
            </w:r>
            <w:r w:rsidR="00DA537E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ком </w:t>
            </w:r>
            <w:r w:rsidR="00A5060C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государственной итоговой аттестации </w:t>
            </w:r>
          </w:p>
          <w:p w:rsidR="00A5060C" w:rsidRPr="00D62A0D" w:rsidRDefault="00A5060C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списка ППЭ;</w:t>
            </w:r>
          </w:p>
          <w:p w:rsidR="00C87EC5" w:rsidRPr="00D62A0D" w:rsidRDefault="00A5060C" w:rsidP="00A50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аудиторий ППЭ</w:t>
            </w:r>
          </w:p>
        </w:tc>
        <w:tc>
          <w:tcPr>
            <w:tcW w:w="3697" w:type="dxa"/>
          </w:tcPr>
          <w:p w:rsidR="00C87EC5" w:rsidRPr="00D62A0D" w:rsidRDefault="00EA3486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A60ACA" w:rsidRPr="00D62A0D" w:rsidRDefault="00A60ACA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  <w:tc>
          <w:tcPr>
            <w:tcW w:w="3697" w:type="dxa"/>
          </w:tcPr>
          <w:p w:rsidR="00C87EC5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декабря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A5060C" w:rsidRPr="00D62A0D" w:rsidRDefault="00A5060C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очных составов лиц, привлекаемых кпроведению ГИА, 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подача  в МО П</w:t>
            </w:r>
            <w:r w:rsidR="00FC4AD0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ермского края на </w:t>
            </w:r>
            <w:r w:rsidR="00FC4AD0"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тверждение их в соответствии с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орядком и Графиком ФЦТ) внесение данных сведений в</w:t>
            </w:r>
            <w:r w:rsidR="009960F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РИС</w:t>
            </w:r>
            <w:proofErr w:type="gramEnd"/>
          </w:p>
          <w:p w:rsidR="00A5060C" w:rsidRPr="00D62A0D" w:rsidRDefault="00A5060C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членов ГЭК;</w:t>
            </w:r>
          </w:p>
          <w:p w:rsidR="00A5060C" w:rsidRPr="00D62A0D" w:rsidRDefault="00A5060C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руководителей ППЭ;</w:t>
            </w:r>
          </w:p>
          <w:p w:rsidR="00A5060C" w:rsidRPr="00D62A0D" w:rsidRDefault="00A5060C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организаторов ППЭ;</w:t>
            </w:r>
          </w:p>
          <w:p w:rsidR="00A5060C" w:rsidRPr="00D62A0D" w:rsidRDefault="00A5060C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технических специалистов ППЭ;</w:t>
            </w:r>
          </w:p>
          <w:p w:rsidR="00A5060C" w:rsidRPr="00D62A0D" w:rsidRDefault="00A5060C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членов предметных комиссий;</w:t>
            </w:r>
          </w:p>
          <w:p w:rsidR="00C87EC5" w:rsidRPr="00D62A0D" w:rsidRDefault="00A5060C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членов конфликтной комиссии</w:t>
            </w:r>
          </w:p>
        </w:tc>
        <w:tc>
          <w:tcPr>
            <w:tcW w:w="3697" w:type="dxa"/>
          </w:tcPr>
          <w:p w:rsidR="00C87EC5" w:rsidRPr="00D62A0D" w:rsidRDefault="00EA3486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EA3486" w:rsidRPr="00D62A0D" w:rsidRDefault="00EA3486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</w:tc>
        <w:tc>
          <w:tcPr>
            <w:tcW w:w="3697" w:type="dxa"/>
          </w:tcPr>
          <w:p w:rsidR="00C87EC5" w:rsidRPr="00D62A0D" w:rsidRDefault="00A5060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до 1 </w:t>
            </w:r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января 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DF0B4E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тогового сочинения:</w:t>
            </w:r>
          </w:p>
          <w:p w:rsidR="00DF0B4E" w:rsidRPr="00D62A0D" w:rsidRDefault="00DF0B4E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в основные сроки;</w:t>
            </w:r>
          </w:p>
          <w:p w:rsidR="00DF0B4E" w:rsidRPr="00D62A0D" w:rsidRDefault="00DF0B4E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в дополнительные сроки.</w:t>
            </w:r>
          </w:p>
        </w:tc>
        <w:tc>
          <w:tcPr>
            <w:tcW w:w="3697" w:type="dxa"/>
          </w:tcPr>
          <w:p w:rsidR="009F0157" w:rsidRPr="00D62A0D" w:rsidRDefault="009F015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  <w:p w:rsidR="00C87EC5" w:rsidRPr="00D62A0D" w:rsidRDefault="00EA3486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DF0B4E" w:rsidRPr="00D62A0D" w:rsidRDefault="00DF0B4E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C87EC5" w:rsidRPr="00D62A0D" w:rsidRDefault="00DF0B4E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единым расписанием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DF0B4E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с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>Лысьвенским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 ОАО «</w:t>
            </w: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остелеком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97" w:type="dxa"/>
          </w:tcPr>
          <w:p w:rsidR="00C87EC5" w:rsidRPr="00D62A0D" w:rsidRDefault="00EA3486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97" w:type="dxa"/>
          </w:tcPr>
          <w:p w:rsidR="00C87EC5" w:rsidRPr="00D62A0D" w:rsidRDefault="00DF0B4E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FC4AD0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DF0B4E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ствия ОО с </w:t>
            </w:r>
            <w:proofErr w:type="spellStart"/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>ППМС-центром</w:t>
            </w:r>
            <w:proofErr w:type="spellEnd"/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B4E" w:rsidRPr="00D62A0D">
              <w:rPr>
                <w:rFonts w:ascii="Times New Roman" w:hAnsi="Times New Roman" w:cs="Times New Roman"/>
                <w:sz w:val="24"/>
                <w:szCs w:val="24"/>
              </w:rPr>
              <w:t>(провед</w:t>
            </w:r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ение работы по психологическому </w:t>
            </w:r>
            <w:r w:rsidR="00DF0B4E" w:rsidRPr="00D62A0D">
              <w:rPr>
                <w:rFonts w:ascii="Times New Roman" w:hAnsi="Times New Roman" w:cs="Times New Roman"/>
                <w:sz w:val="24"/>
                <w:szCs w:val="24"/>
              </w:rPr>
              <w:t>сопровожден</w:t>
            </w:r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ию и оказанию квалифицированной </w:t>
            </w:r>
            <w:r w:rsidR="00DF0B4E" w:rsidRPr="00D62A0D">
              <w:rPr>
                <w:rFonts w:ascii="Times New Roman" w:hAnsi="Times New Roman" w:cs="Times New Roman"/>
                <w:sz w:val="24"/>
                <w:szCs w:val="24"/>
              </w:rPr>
              <w:t>психологической пом</w:t>
            </w:r>
            <w:r w:rsidR="00346E59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щи выпускникам образовательных </w:t>
            </w:r>
            <w:r w:rsidR="00DF0B4E"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й)</w:t>
            </w:r>
          </w:p>
        </w:tc>
        <w:tc>
          <w:tcPr>
            <w:tcW w:w="3697" w:type="dxa"/>
          </w:tcPr>
          <w:p w:rsidR="00C87EC5" w:rsidRPr="00D62A0D" w:rsidRDefault="007327F1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  <w:p w:rsidR="007327F1" w:rsidRPr="00D62A0D" w:rsidRDefault="007327F1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Михайлова С.В.</w:t>
            </w:r>
          </w:p>
        </w:tc>
        <w:tc>
          <w:tcPr>
            <w:tcW w:w="3697" w:type="dxa"/>
          </w:tcPr>
          <w:p w:rsidR="00C87EC5" w:rsidRPr="00D62A0D" w:rsidRDefault="00DF0B4E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DF0B4E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беспечение межведомственного взаимодействия с ГУ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ЛГО </w:t>
            </w:r>
          </w:p>
        </w:tc>
        <w:tc>
          <w:tcPr>
            <w:tcW w:w="3697" w:type="dxa"/>
          </w:tcPr>
          <w:p w:rsidR="00C87EC5" w:rsidRPr="00D62A0D" w:rsidRDefault="00FC1D53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97" w:type="dxa"/>
          </w:tcPr>
          <w:p w:rsidR="00C87EC5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прель – июнь 2018</w:t>
            </w:r>
            <w:r w:rsidR="00EA348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FC4AD0" w:rsidP="00DA53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готовности систем </w:t>
            </w:r>
            <w:r w:rsidR="00DF0B4E" w:rsidRPr="00D62A0D">
              <w:rPr>
                <w:rFonts w:ascii="Times New Roman" w:hAnsi="Times New Roman" w:cs="Times New Roman"/>
                <w:sz w:val="24"/>
                <w:szCs w:val="24"/>
              </w:rPr>
              <w:t>видеонаблюдения в ПП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3697" w:type="dxa"/>
          </w:tcPr>
          <w:p w:rsidR="00FC4AD0" w:rsidRPr="00D62A0D" w:rsidRDefault="00FC4AD0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C87EC5" w:rsidRPr="00D62A0D" w:rsidRDefault="00FC4AD0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C87EC5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февраль-май 2018</w:t>
            </w:r>
            <w:r w:rsidR="007168AB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DF0B4E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оздание условий в ППЭ для выпускников с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граниченными возможностями здоровья</w:t>
            </w:r>
          </w:p>
        </w:tc>
        <w:tc>
          <w:tcPr>
            <w:tcW w:w="3697" w:type="dxa"/>
          </w:tcPr>
          <w:p w:rsidR="009F0157" w:rsidRPr="00D62A0D" w:rsidRDefault="009F0157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ППЭ</w:t>
            </w:r>
          </w:p>
          <w:p w:rsidR="00C87EC5" w:rsidRPr="00D62A0D" w:rsidRDefault="00FC4AD0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DF0B4E" w:rsidRPr="00D62A0D" w:rsidRDefault="00DF0B4E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февраль-июнь</w:t>
            </w:r>
          </w:p>
          <w:p w:rsidR="00C87EC5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DF0B4E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FC4AD0" w:rsidP="009F0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9E1623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работы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 общественными наблюдателями (</w:t>
            </w:r>
            <w:r w:rsidR="0056157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в прохождении </w:t>
            </w:r>
            <w:r w:rsidR="009E1623" w:rsidRPr="00D62A0D">
              <w:rPr>
                <w:rFonts w:ascii="Times New Roman" w:hAnsi="Times New Roman" w:cs="Times New Roman"/>
                <w:sz w:val="24"/>
                <w:szCs w:val="24"/>
              </w:rPr>
              <w:t>дис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танционных курсов,квалификационного экзамена)</w:t>
            </w:r>
          </w:p>
        </w:tc>
        <w:tc>
          <w:tcPr>
            <w:tcW w:w="3697" w:type="dxa"/>
          </w:tcPr>
          <w:p w:rsidR="009F0157" w:rsidRPr="00D62A0D" w:rsidRDefault="009F0157" w:rsidP="009E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</w:p>
          <w:p w:rsidR="009F0157" w:rsidRPr="00D62A0D" w:rsidRDefault="009F0157" w:rsidP="009E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  <w:p w:rsidR="00C87EC5" w:rsidRPr="00D62A0D" w:rsidRDefault="00FC4AD0" w:rsidP="009E1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C87EC5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прель 2018</w:t>
            </w:r>
            <w:r w:rsidR="007168AB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87EC5" w:rsidRPr="00D62A0D" w:rsidTr="00D62A0D">
        <w:tc>
          <w:tcPr>
            <w:tcW w:w="534" w:type="dxa"/>
          </w:tcPr>
          <w:p w:rsidR="00C87EC5" w:rsidRPr="00D62A0D" w:rsidRDefault="00C87EC5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EC5" w:rsidRPr="00D62A0D" w:rsidRDefault="00FC4AD0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олучение в МО и выдача удостоверений общественным  наблюдателям</w:t>
            </w:r>
          </w:p>
        </w:tc>
        <w:tc>
          <w:tcPr>
            <w:tcW w:w="3697" w:type="dxa"/>
          </w:tcPr>
          <w:p w:rsidR="00C87EC5" w:rsidRPr="00D62A0D" w:rsidRDefault="00FC4AD0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оронова Т.Г.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27F1" w:rsidRPr="00D62A0D" w:rsidRDefault="007327F1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увалд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3697" w:type="dxa"/>
          </w:tcPr>
          <w:p w:rsidR="00C87EC5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май 2018</w:t>
            </w:r>
            <w:r w:rsidR="007168AB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7168AB" w:rsidRPr="00D62A0D" w:rsidTr="00D62A0D">
        <w:tc>
          <w:tcPr>
            <w:tcW w:w="534" w:type="dxa"/>
          </w:tcPr>
          <w:p w:rsidR="007168AB" w:rsidRPr="00D62A0D" w:rsidRDefault="007168AB" w:rsidP="00D62A0D">
            <w:pPr>
              <w:pStyle w:val="a4"/>
              <w:numPr>
                <w:ilvl w:val="0"/>
                <w:numId w:val="6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7168AB" w:rsidRPr="00D62A0D" w:rsidRDefault="007168AB" w:rsidP="00346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ппаратное совещание: готовность муниципалитета к ГИА</w:t>
            </w:r>
          </w:p>
        </w:tc>
        <w:tc>
          <w:tcPr>
            <w:tcW w:w="3697" w:type="dxa"/>
          </w:tcPr>
          <w:p w:rsidR="007168AB" w:rsidRPr="00D62A0D" w:rsidRDefault="007168AB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7168AB" w:rsidRPr="00D62A0D" w:rsidRDefault="0051361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прель 2018 </w:t>
            </w:r>
            <w:r w:rsidR="007168AB" w:rsidRPr="00D62A0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62A0D" w:rsidRPr="00D62A0D" w:rsidTr="00347E3F">
        <w:tc>
          <w:tcPr>
            <w:tcW w:w="14786" w:type="dxa"/>
            <w:gridSpan w:val="4"/>
          </w:tcPr>
          <w:p w:rsidR="00D62A0D" w:rsidRPr="00D62A0D" w:rsidRDefault="00D62A0D" w:rsidP="00D963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нформационному сопровождению ГИА</w:t>
            </w:r>
          </w:p>
        </w:tc>
      </w:tr>
      <w:tr w:rsidR="009E1623" w:rsidRPr="00D62A0D" w:rsidTr="00D62A0D">
        <w:tc>
          <w:tcPr>
            <w:tcW w:w="534" w:type="dxa"/>
          </w:tcPr>
          <w:p w:rsidR="009E1623" w:rsidRPr="00D62A0D" w:rsidRDefault="009E1623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9E1623" w:rsidRPr="00D62A0D" w:rsidRDefault="00346E59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нформированию о процедурах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оведения ГИА всех участников ГИА, их родителей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(законных представит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елей), ведение раздела «ЕГЭ 2018</w:t>
            </w:r>
            <w:r w:rsidR="00A41E1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</w:t>
            </w:r>
          </w:p>
        </w:tc>
        <w:tc>
          <w:tcPr>
            <w:tcW w:w="3697" w:type="dxa"/>
          </w:tcPr>
          <w:p w:rsidR="009E1623" w:rsidRPr="00D62A0D" w:rsidRDefault="003241AF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,</w:t>
            </w:r>
          </w:p>
          <w:p w:rsidR="003241AF" w:rsidRPr="00D62A0D" w:rsidRDefault="003241AF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9E1623" w:rsidRPr="00D62A0D" w:rsidRDefault="0051361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2017 г. </w:t>
            </w: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A41E16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1623" w:rsidRPr="00D62A0D" w:rsidTr="00D62A0D">
        <w:tc>
          <w:tcPr>
            <w:tcW w:w="534" w:type="dxa"/>
          </w:tcPr>
          <w:p w:rsidR="009E1623" w:rsidRPr="00D62A0D" w:rsidRDefault="009E1623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9E1623" w:rsidRPr="00D62A0D" w:rsidRDefault="00346E59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я работы «</w:t>
            </w:r>
            <w:r w:rsidR="00A41E16" w:rsidRPr="00D62A0D">
              <w:rPr>
                <w:rFonts w:ascii="Times New Roman" w:hAnsi="Times New Roman" w:cs="Times New Roman"/>
                <w:sz w:val="24"/>
                <w:szCs w:val="24"/>
              </w:rPr>
              <w:t>Горячей линии» по вопросам ГИА-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9 и </w:t>
            </w:r>
            <w:r w:rsidR="003241A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ГИА-11 в городском  округе </w:t>
            </w:r>
          </w:p>
        </w:tc>
        <w:tc>
          <w:tcPr>
            <w:tcW w:w="3697" w:type="dxa"/>
          </w:tcPr>
          <w:p w:rsidR="009E1623" w:rsidRPr="00D62A0D" w:rsidRDefault="0051361C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Шепшин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51361C" w:rsidRPr="00D62A0D" w:rsidRDefault="0051361C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</w:tc>
        <w:tc>
          <w:tcPr>
            <w:tcW w:w="3697" w:type="dxa"/>
          </w:tcPr>
          <w:p w:rsidR="009E1623" w:rsidRPr="00D62A0D" w:rsidRDefault="0051361C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</w:tr>
      <w:tr w:rsidR="009E1623" w:rsidRPr="00D62A0D" w:rsidTr="00D62A0D">
        <w:tc>
          <w:tcPr>
            <w:tcW w:w="534" w:type="dxa"/>
          </w:tcPr>
          <w:p w:rsidR="009E1623" w:rsidRPr="00D62A0D" w:rsidRDefault="009E1623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346E59" w:rsidRPr="00D62A0D" w:rsidRDefault="00346E59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со СМИ с целью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я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сти о мероприятиях,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оводимых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ГИА в 2018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  <w:p w:rsidR="00346E59" w:rsidRPr="00D62A0D" w:rsidRDefault="003241AF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городскими </w:t>
            </w:r>
            <w:r w:rsidR="00346E59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печатными изданиями;</w:t>
            </w:r>
          </w:p>
          <w:p w:rsidR="009E1623" w:rsidRPr="00D62A0D" w:rsidRDefault="003241AF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- работа с городскими </w:t>
            </w:r>
            <w:r w:rsidR="00346E59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ТВ компаниями;</w:t>
            </w:r>
          </w:p>
        </w:tc>
        <w:tc>
          <w:tcPr>
            <w:tcW w:w="3697" w:type="dxa"/>
          </w:tcPr>
          <w:p w:rsidR="009E1623" w:rsidRPr="00D62A0D" w:rsidRDefault="003241AF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ы Управления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3697" w:type="dxa"/>
          </w:tcPr>
          <w:p w:rsidR="009E1623" w:rsidRPr="00D62A0D" w:rsidRDefault="00346E59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9E1623" w:rsidRPr="00D62A0D" w:rsidTr="00D62A0D">
        <w:tc>
          <w:tcPr>
            <w:tcW w:w="534" w:type="dxa"/>
          </w:tcPr>
          <w:p w:rsidR="009E1623" w:rsidRPr="00D62A0D" w:rsidRDefault="009E1623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945E7D" w:rsidRPr="00D62A0D" w:rsidRDefault="00346E59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м информационныхстендов в образовательных </w:t>
            </w:r>
            <w:r w:rsidR="003241AF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 по процедуре 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проведения ГИА-9 и ГИА-11 в 2018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у, размещения соответствующей информации на сайтах ОО</w:t>
            </w:r>
          </w:p>
        </w:tc>
        <w:tc>
          <w:tcPr>
            <w:tcW w:w="3697" w:type="dxa"/>
          </w:tcPr>
          <w:p w:rsidR="009E1623" w:rsidRPr="00D62A0D" w:rsidRDefault="003241AF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</w:p>
        </w:tc>
        <w:tc>
          <w:tcPr>
            <w:tcW w:w="3697" w:type="dxa"/>
          </w:tcPr>
          <w:p w:rsidR="009E1623" w:rsidRPr="00D62A0D" w:rsidRDefault="00FC67FB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Январь-июнь 2018 </w:t>
            </w:r>
          </w:p>
        </w:tc>
      </w:tr>
      <w:tr w:rsidR="00993DE4" w:rsidRPr="00D62A0D" w:rsidTr="00D62A0D">
        <w:tc>
          <w:tcPr>
            <w:tcW w:w="534" w:type="dxa"/>
          </w:tcPr>
          <w:p w:rsidR="00993DE4" w:rsidRPr="00D62A0D" w:rsidRDefault="00993DE4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993DE4" w:rsidRPr="00D62A0D" w:rsidRDefault="00993DE4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Конкурс видеороликов «Я сдам ЕГЭ»   </w:t>
            </w:r>
          </w:p>
        </w:tc>
        <w:tc>
          <w:tcPr>
            <w:tcW w:w="3697" w:type="dxa"/>
          </w:tcPr>
          <w:p w:rsidR="00993DE4" w:rsidRPr="00D62A0D" w:rsidRDefault="00B25644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Борисова Т.Н.</w:t>
            </w:r>
          </w:p>
        </w:tc>
        <w:tc>
          <w:tcPr>
            <w:tcW w:w="3697" w:type="dxa"/>
          </w:tcPr>
          <w:p w:rsidR="00993DE4" w:rsidRPr="00D62A0D" w:rsidRDefault="00993DE4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Ноябрь 2017</w:t>
            </w:r>
          </w:p>
        </w:tc>
      </w:tr>
      <w:tr w:rsidR="009E1623" w:rsidRPr="00D62A0D" w:rsidTr="00D62A0D">
        <w:tc>
          <w:tcPr>
            <w:tcW w:w="534" w:type="dxa"/>
          </w:tcPr>
          <w:p w:rsidR="009E1623" w:rsidRPr="00D62A0D" w:rsidRDefault="009E1623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9E1623" w:rsidRPr="00D62A0D" w:rsidRDefault="00945E7D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оведение общегородских родительских собраний,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встреч, круглых столов по вопросу 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проведения ГИА-9, ГИА-11 в 2018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3697" w:type="dxa"/>
          </w:tcPr>
          <w:p w:rsidR="009E1623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орошникова</w:t>
            </w:r>
            <w:proofErr w:type="spell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Л.</w:t>
            </w:r>
          </w:p>
          <w:p w:rsidR="0038704B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9E1623" w:rsidRPr="00D62A0D" w:rsidRDefault="00FC67FB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  <w:r w:rsidR="0038704B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г.–январь </w:t>
            </w:r>
            <w:r w:rsidR="00945E7D" w:rsidRPr="00D62A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="0038704B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E1623" w:rsidRPr="00D62A0D" w:rsidTr="00D62A0D">
        <w:tc>
          <w:tcPr>
            <w:tcW w:w="534" w:type="dxa"/>
          </w:tcPr>
          <w:p w:rsidR="009E1623" w:rsidRPr="00D62A0D" w:rsidRDefault="009E1623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C875B1" w:rsidRPr="00D62A0D" w:rsidRDefault="0038704B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Участие в традиционном краевом родительском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обрании</w:t>
            </w:r>
            <w:r w:rsidR="00945E7D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</w:t>
            </w:r>
            <w:proofErr w:type="spellStart"/>
            <w:r w:rsidR="00945E7D" w:rsidRPr="00D62A0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  <w:tc>
          <w:tcPr>
            <w:tcW w:w="3697" w:type="dxa"/>
          </w:tcPr>
          <w:p w:rsidR="0038704B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E705E9" w:rsidRPr="00D62A0D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</w:p>
          <w:p w:rsidR="009E1623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9E1623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апрель- май 2018</w:t>
            </w:r>
            <w:r w:rsidR="00E705E9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45E7D" w:rsidRPr="00D62A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705E9" w:rsidRPr="00D62A0D" w:rsidTr="00D62A0D">
        <w:tc>
          <w:tcPr>
            <w:tcW w:w="534" w:type="dxa"/>
          </w:tcPr>
          <w:p w:rsidR="00E705E9" w:rsidRPr="00D62A0D" w:rsidRDefault="00E705E9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E705E9" w:rsidRPr="00D62A0D" w:rsidRDefault="00E705E9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одготовка и распространение печатной продукции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(плакаты, брошюры, памятки) для родителей и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ыпускников школ</w:t>
            </w:r>
          </w:p>
        </w:tc>
        <w:tc>
          <w:tcPr>
            <w:tcW w:w="3697" w:type="dxa"/>
          </w:tcPr>
          <w:p w:rsidR="0038704B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705E9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E705E9" w:rsidRPr="00D62A0D" w:rsidRDefault="00E705E9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  <w:p w:rsidR="00E705E9" w:rsidRPr="00D62A0D" w:rsidRDefault="00E705E9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27F1" w:rsidRPr="00D62A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E705E9" w:rsidRPr="00D62A0D" w:rsidTr="00D62A0D">
        <w:tc>
          <w:tcPr>
            <w:tcW w:w="534" w:type="dxa"/>
          </w:tcPr>
          <w:p w:rsidR="00E705E9" w:rsidRPr="00D62A0D" w:rsidRDefault="00E705E9" w:rsidP="00D62A0D">
            <w:pPr>
              <w:pStyle w:val="a4"/>
              <w:numPr>
                <w:ilvl w:val="0"/>
                <w:numId w:val="7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8" w:type="dxa"/>
          </w:tcPr>
          <w:p w:rsidR="00E705E9" w:rsidRPr="00D62A0D" w:rsidRDefault="00E705E9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Организация психологического сопровождения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участников ГИА-9, ГИА-11 и их родителей (законных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редставителей), педагогов в период проведения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экзаменационной кампании</w:t>
            </w:r>
          </w:p>
          <w:p w:rsidR="00E705E9" w:rsidRPr="00D62A0D" w:rsidRDefault="00E705E9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подготовка и выдача буклетов;</w:t>
            </w:r>
          </w:p>
          <w:p w:rsidR="00E705E9" w:rsidRPr="00D62A0D" w:rsidRDefault="00E705E9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проведение психологических тренингов;</w:t>
            </w:r>
          </w:p>
          <w:p w:rsidR="00E705E9" w:rsidRPr="00D62A0D" w:rsidRDefault="00E705E9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встречи психологов с родителями;</w:t>
            </w:r>
          </w:p>
          <w:p w:rsidR="00E705E9" w:rsidRPr="00D62A0D" w:rsidRDefault="00E705E9" w:rsidP="00AB6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- создание «телефона доверия по вопросам ГИА».</w:t>
            </w:r>
          </w:p>
        </w:tc>
        <w:tc>
          <w:tcPr>
            <w:tcW w:w="3697" w:type="dxa"/>
          </w:tcPr>
          <w:p w:rsidR="0038704B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38704B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ПМС-центр</w:t>
            </w:r>
          </w:p>
          <w:p w:rsidR="00E705E9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Руководители ОО</w:t>
            </w:r>
          </w:p>
        </w:tc>
        <w:tc>
          <w:tcPr>
            <w:tcW w:w="3697" w:type="dxa"/>
          </w:tcPr>
          <w:p w:rsidR="00E705E9" w:rsidRPr="00D62A0D" w:rsidRDefault="00E705E9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январь - май</w:t>
            </w:r>
          </w:p>
          <w:p w:rsidR="00E705E9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705E9"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9E1623" w:rsidRPr="00D62A0D" w:rsidTr="00D62A0D">
        <w:tc>
          <w:tcPr>
            <w:tcW w:w="534" w:type="dxa"/>
          </w:tcPr>
          <w:p w:rsidR="009E1623" w:rsidRPr="00D62A0D" w:rsidRDefault="0038704B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858" w:type="dxa"/>
          </w:tcPr>
          <w:p w:rsidR="009E1623" w:rsidRPr="00D62A0D" w:rsidRDefault="0038704B" w:rsidP="00387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роведения ГИА</w:t>
            </w:r>
          </w:p>
        </w:tc>
        <w:tc>
          <w:tcPr>
            <w:tcW w:w="3697" w:type="dxa"/>
          </w:tcPr>
          <w:p w:rsidR="009E1623" w:rsidRPr="00D62A0D" w:rsidRDefault="00C875B1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щего образования</w:t>
            </w:r>
          </w:p>
        </w:tc>
        <w:tc>
          <w:tcPr>
            <w:tcW w:w="3697" w:type="dxa"/>
          </w:tcPr>
          <w:p w:rsidR="009E1623" w:rsidRPr="00D62A0D" w:rsidRDefault="007327F1" w:rsidP="00D963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346E59" w:rsidRPr="00D62A0D" w:rsidTr="00D62A0D">
        <w:tc>
          <w:tcPr>
            <w:tcW w:w="534" w:type="dxa"/>
          </w:tcPr>
          <w:p w:rsidR="00346E59" w:rsidRPr="00D62A0D" w:rsidRDefault="00C875B1" w:rsidP="00D62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858" w:type="dxa"/>
          </w:tcPr>
          <w:p w:rsidR="00C875B1" w:rsidRPr="00D62A0D" w:rsidRDefault="009960FF" w:rsidP="009960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ей и проведением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информационно-разъяснительной работы по вопросам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подготовки и проведения ГИА-9, ГИА-11 с его участниками и лицами, привлекаемыми к проведению</w:t>
            </w:r>
            <w:r w:rsidR="00D6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ГИА-9 и ГИА-11</w:t>
            </w:r>
          </w:p>
          <w:p w:rsidR="00346E59" w:rsidRPr="00D62A0D" w:rsidRDefault="009960FF" w:rsidP="00D62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 xml:space="preserve"> -анкетирование родителей, выпускников</w:t>
            </w:r>
          </w:p>
        </w:tc>
        <w:tc>
          <w:tcPr>
            <w:tcW w:w="3697" w:type="dxa"/>
          </w:tcPr>
          <w:p w:rsidR="00346E59" w:rsidRPr="00D62A0D" w:rsidRDefault="00C875B1" w:rsidP="0086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Специалисты отдела общего образования</w:t>
            </w:r>
          </w:p>
        </w:tc>
        <w:tc>
          <w:tcPr>
            <w:tcW w:w="3697" w:type="dxa"/>
          </w:tcPr>
          <w:p w:rsidR="00346E59" w:rsidRPr="00D62A0D" w:rsidRDefault="007327F1" w:rsidP="0055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2A0D">
              <w:rPr>
                <w:rFonts w:ascii="Times New Roman" w:hAnsi="Times New Roman" w:cs="Times New Roman"/>
                <w:sz w:val="24"/>
                <w:szCs w:val="24"/>
              </w:rPr>
              <w:t>в течение го</w:t>
            </w:r>
            <w:r w:rsidR="00FD4197" w:rsidRPr="00D62A0D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86647A" w:rsidRPr="00D62A0D" w:rsidRDefault="0086647A" w:rsidP="00FD4197">
      <w:pPr>
        <w:rPr>
          <w:rFonts w:ascii="Times New Roman" w:hAnsi="Times New Roman" w:cs="Times New Roman"/>
        </w:rPr>
      </w:pPr>
    </w:p>
    <w:sectPr w:rsidR="0086647A" w:rsidRPr="00D62A0D" w:rsidSect="00FD419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-Bold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4DED"/>
    <w:multiLevelType w:val="hybridMultilevel"/>
    <w:tmpl w:val="2050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30C"/>
    <w:multiLevelType w:val="hybridMultilevel"/>
    <w:tmpl w:val="BA6A0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A6745"/>
    <w:multiLevelType w:val="hybridMultilevel"/>
    <w:tmpl w:val="0EF62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E713E"/>
    <w:multiLevelType w:val="hybridMultilevel"/>
    <w:tmpl w:val="E934F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4D13AF"/>
    <w:multiLevelType w:val="hybridMultilevel"/>
    <w:tmpl w:val="20502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9A0AB4"/>
    <w:multiLevelType w:val="hybridMultilevel"/>
    <w:tmpl w:val="CFC6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E47F74"/>
    <w:multiLevelType w:val="hybridMultilevel"/>
    <w:tmpl w:val="76C4D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336A"/>
    <w:rsid w:val="00010E87"/>
    <w:rsid w:val="00076675"/>
    <w:rsid w:val="001378B8"/>
    <w:rsid w:val="00164CFF"/>
    <w:rsid w:val="0018190A"/>
    <w:rsid w:val="001823A5"/>
    <w:rsid w:val="00196DED"/>
    <w:rsid w:val="001F051F"/>
    <w:rsid w:val="00230F45"/>
    <w:rsid w:val="00277C2E"/>
    <w:rsid w:val="002E6CD2"/>
    <w:rsid w:val="003241AF"/>
    <w:rsid w:val="00325B73"/>
    <w:rsid w:val="00346E59"/>
    <w:rsid w:val="0038704B"/>
    <w:rsid w:val="003C454E"/>
    <w:rsid w:val="00400AA7"/>
    <w:rsid w:val="00432CAA"/>
    <w:rsid w:val="00460D6C"/>
    <w:rsid w:val="004F4C3C"/>
    <w:rsid w:val="0051361C"/>
    <w:rsid w:val="00542DAC"/>
    <w:rsid w:val="00556915"/>
    <w:rsid w:val="0056157F"/>
    <w:rsid w:val="0058336A"/>
    <w:rsid w:val="005E355E"/>
    <w:rsid w:val="00606CE5"/>
    <w:rsid w:val="00622BBD"/>
    <w:rsid w:val="00656E19"/>
    <w:rsid w:val="006B2989"/>
    <w:rsid w:val="006E20DC"/>
    <w:rsid w:val="007037D7"/>
    <w:rsid w:val="007168AB"/>
    <w:rsid w:val="007327F1"/>
    <w:rsid w:val="0075243B"/>
    <w:rsid w:val="007A163E"/>
    <w:rsid w:val="007B37F6"/>
    <w:rsid w:val="008228B7"/>
    <w:rsid w:val="0086647A"/>
    <w:rsid w:val="008A20DF"/>
    <w:rsid w:val="00945E7D"/>
    <w:rsid w:val="00993DE4"/>
    <w:rsid w:val="009960FF"/>
    <w:rsid w:val="009E1623"/>
    <w:rsid w:val="009F0157"/>
    <w:rsid w:val="00A41E16"/>
    <w:rsid w:val="00A5060C"/>
    <w:rsid w:val="00A60ACA"/>
    <w:rsid w:val="00AB6E7D"/>
    <w:rsid w:val="00AC37B4"/>
    <w:rsid w:val="00B22152"/>
    <w:rsid w:val="00B25644"/>
    <w:rsid w:val="00B933FC"/>
    <w:rsid w:val="00BA584D"/>
    <w:rsid w:val="00BE0D12"/>
    <w:rsid w:val="00C33776"/>
    <w:rsid w:val="00C756F3"/>
    <w:rsid w:val="00C83B13"/>
    <w:rsid w:val="00C875B1"/>
    <w:rsid w:val="00C87EC5"/>
    <w:rsid w:val="00D62A0D"/>
    <w:rsid w:val="00D96377"/>
    <w:rsid w:val="00DA537E"/>
    <w:rsid w:val="00DB71A3"/>
    <w:rsid w:val="00DF0B4E"/>
    <w:rsid w:val="00E2027B"/>
    <w:rsid w:val="00E60034"/>
    <w:rsid w:val="00E705E9"/>
    <w:rsid w:val="00EA3486"/>
    <w:rsid w:val="00EA6252"/>
    <w:rsid w:val="00ED0E39"/>
    <w:rsid w:val="00F20F0D"/>
    <w:rsid w:val="00F903D0"/>
    <w:rsid w:val="00FA617A"/>
    <w:rsid w:val="00FC1D53"/>
    <w:rsid w:val="00FC4AD0"/>
    <w:rsid w:val="00FC67FB"/>
    <w:rsid w:val="00FD4197"/>
    <w:rsid w:val="00FF5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D6C"/>
    <w:pPr>
      <w:ind w:left="720"/>
      <w:contextualSpacing/>
    </w:pPr>
  </w:style>
  <w:style w:type="character" w:customStyle="1" w:styleId="2">
    <w:name w:val="Основной текст2"/>
    <w:basedOn w:val="a0"/>
    <w:rsid w:val="00B93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2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6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0D6C"/>
    <w:pPr>
      <w:ind w:left="720"/>
      <w:contextualSpacing/>
    </w:pPr>
  </w:style>
  <w:style w:type="character" w:customStyle="1" w:styleId="2">
    <w:name w:val="Основной текст2"/>
    <w:basedOn w:val="a0"/>
    <w:rsid w:val="00B93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20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0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E188-526E-4E4F-9F25-A7A11CF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otd_2</dc:creator>
  <cp:keywords/>
  <dc:description/>
  <cp:lastModifiedBy>кабинет 1-1</cp:lastModifiedBy>
  <cp:revision>31</cp:revision>
  <cp:lastPrinted>2017-09-11T10:31:00Z</cp:lastPrinted>
  <dcterms:created xsi:type="dcterms:W3CDTF">2016-08-12T05:53:00Z</dcterms:created>
  <dcterms:modified xsi:type="dcterms:W3CDTF">2017-09-14T05:44:00Z</dcterms:modified>
</cp:coreProperties>
</file>